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Tento projekt je spolufinancovaný ES“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BVODNÝ POZEMKOVÝ ÚRAD HUMENNÉ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ierová 4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j.:A/2009/00395-2-OJ                                                         V Humennom, 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15.05.2009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 O Z H O D N U T I E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vodný pozemkový úrad Humenné, ako príslušný správny orgán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5 ods. 5 zákona SNR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 usporiadaní pozemkového vlastníctva,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och, pozemkovom fonde a o 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a 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úlade s § 46 zákon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71/1967 Zb. o správnom konaní v znení neskorších predpis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§ 8 ods.1 zákona SNR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330/1991 Zb. o pozemkových úpravách, usporiadaní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ového vlastníctva, pozemkových úradoch, pozemkovom fonde a o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stvách v znení neskorších predpis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a r i 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 j 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ové úpravy v katastrálnom územ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senov </w:t>
      </w:r>
      <w:r>
        <w:rPr>
          <w:rFonts w:ascii="Times New Roman" w:hAnsi="Times New Roman" w:cs="Times New Roman"/>
          <w:color w:val="000000"/>
          <w:sz w:val="24"/>
          <w:szCs w:val="24"/>
        </w:rPr>
        <w:t>v zmysle § 2 ods.1 písm. a) zákona SNR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 usporiadaní pozemkového vlastníctva,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och, pozemkovom fonde a o 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dôvodu, že je to potrebné na usporiadanie vlastníckych a užívacích pomerov a odstráneni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kážok ich výkonu vyvolaných historickým vývojom pred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tohto zákona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8 ods.1 písm. a) a § 3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poriadaní pozemkového vlastníctva, pozemkových úradoch, pozemkovom fonde a 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obvod pozemkových úprav, ktorým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 hranica katastrálneho územia Jaseno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ní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8 ods.1 písm. b) a § 4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poriadaní pozemkového vlastníctva, pozemkových úradoch, pozemkovom fonde a 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z pozemkových úprav pozemky 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anom území obce Jasenov – stav k 01.01.1990 tak, ako sú vyzn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é v mapovej príloh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hto rozhodnutia v mierke 1 : 17000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je </w:t>
      </w:r>
      <w:r>
        <w:rPr>
          <w:rFonts w:ascii="Times New Roman" w:hAnsi="Times New Roman" w:cs="Times New Roman"/>
          <w:color w:val="000000"/>
          <w:sz w:val="24"/>
          <w:szCs w:val="24"/>
        </w:rPr>
        <w:t>v zmysle § 8 ods.1 písm. c) a § 24 ods.1 zákona lehotu do 31.10.2010 od právoplatnost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hto rozhodnutia na u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nie prvého zhromaždeni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pozemkových úpra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romaždenie zvolá Obvodný pozemkový úrad Humenné a Obec Jasenov verejnou vyhláškou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medz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8 ods. 1 písm. d) a § 26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ách, usporiadaní pozemkového vlastníctva, pozemkových úradoch, pozemkovom fonde a 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 -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Tento projekt je spolufinancovaný ES“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Č</w:t>
      </w:r>
      <w:r>
        <w:rPr>
          <w:rFonts w:ascii="Times New Roman" w:hAnsi="Times New Roman" w:cs="Times New Roman"/>
          <w:color w:val="000000"/>
          <w:sz w:val="16"/>
          <w:szCs w:val="16"/>
        </w:rPr>
        <w:t>.j.:A/2009/00395-2-O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pozemkových úpra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ledovne: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súhlasu Obvodného pozemkového úradu Humenné nie je možné: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▪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proofErr w:type="gramEnd"/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ôsob využitia pozemku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▪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r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me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ebo zruš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dohospodárske zariadenia, stavby na dotknut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ch, stromovú zel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rajine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▪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ádz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proofErr w:type="gramEnd"/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y z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do lesného pôdneho fondu a rob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ob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ahy do usporiadania pôdneho fondu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 budú vykonané zmeny v rozpore s rozhodnutím o obmedzení, nemusia sa tieto zmeny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onaní o pozemkových úpravách zo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zý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8 ods.3 a § 6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poriadaní pozemkového vlastníctva, pozemkových úradoch, pozemkovom fonde a 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všetkých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 (vlastníkov a nájomcov pozemkov a ostatného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ho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majetku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ávnené osoby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§ 4 zákon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229/1991 Zb. v znení neskorších predpisov a § 2 zákon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503/2003 Z.z. v znení neskorších predpisov, oprávnené osoby z vecného bremena a záložnéh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a a fyzické a právnické osoby, ktorých vlastnícke alebo iné práva môžu by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ovým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ami dotknuté)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aby sa prihlásili o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pozemkových úpravách n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 spolupráce pri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ách a uplatnenia svojho práva tým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že sa z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ia prvého zhromaždeni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pozemkových úprav, ktoré sa u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lehote uvedenej v bode 3. tohto rozhodnutia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že vlastníci pozemkov, ktoré sú v nájme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podniku, lesného podniku aleb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árskeho subjektu, oznámia Obvodnému pozemkovému úradu Humenné svoj zámer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ne ich užívania, v lehote uvedenej v bode 6. tohto rozhodnutia; to neplatí, ak j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y podnik, lesný podnik a hospodársky subjekt v likvidácii alebo ak id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nájom pozemkov na pä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v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že sa z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ia prerokovania návrhu a požiadavky na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nových pozemkov v lehote, aká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uvedená v pozvánke na prerokovanie (§ 11 ods.18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úpravách, usporiadaní pozemkového vlastníctva, pozemkových úradoch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om fonde a o 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)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hlásenie o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pozemkových úpravách je potrebné uplat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ísomnou prihláško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ou na Obvodný pozemkový úrad Humenné do 31.12.2009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6 ods. 5 (§ 17 ods.1, 2)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poriadaní pozemkového vlastníctva, pozemkových úradoch, pozemkovom fonde a 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pok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 v uvedených prípado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íci pozemkov neuplatnia svoje práva, resp. sa neprihlásia o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ách, bude ich v týchto prípadoch zastup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venský pozemkový fond alebo správca 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 uplatnené požiadavky na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nových pozemkov sa nebudú v projekt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aby na požiadanie Obvodného pozemkového úradu Humenné, prípadne zhotovi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projekt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úprav predložili listiny na zápis vlastníckeho práva k pôvodným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 -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Tento projekt je spolufinancovaný ES“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Č</w:t>
      </w:r>
      <w:r>
        <w:rPr>
          <w:rFonts w:ascii="Times New Roman" w:hAnsi="Times New Roman" w:cs="Times New Roman"/>
          <w:color w:val="000000"/>
          <w:sz w:val="16"/>
          <w:szCs w:val="16"/>
        </w:rPr>
        <w:t>.j.:A/2009/00395-2-O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am v extraviláne, alebo iné doklady preukazujúce vlastnícke alebo iné právo k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am v katastrálnom území Jasenov, ktoré doteraz neboli Katastrálnemu úrad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šov, Správe katastra v Humennom na zápis právnych v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hov do katastra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í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ložené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zý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5 ods.13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 usporiadaní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ého vlastníctva, pozemkových úradoch, pozemkovom fonde a o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orgány štátnej správy, fyzické osoby, právnick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y a obce, ktoré môžu by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tknuté pozemkovými úpravami v ich pôsobnosti alebo v i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ach, aby v lehote do 31.12.2009 písomne informovali Obvodný pozemkový úrad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lánovaných zámeroch, ktoré sa majú u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obvode pozemkových úprav alebo môž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plyv na konanie o pozemkových úpravách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zý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mysle § 8 ods. 6 zákona SNR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 usporiadaní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ého vlastníctva, pozemkových úradoch, pozemkovom fonde a o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 vlastníkov podielov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j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n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osoby, ktorá ich bude v konaní o pozemkových úpravách zastup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 Ak vlastníc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ielov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j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takúto osobu ne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, túto funkciu vykonáva predsed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a, alebo Slovenský pozemkový fond alebo správca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 ô v o d n e n i 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ý Pozemkový úrad v Humennom pod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871/91 zo 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16.10.1991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7 zákona SNR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30/1991 Zb. o pozemkových úpravách, usporiadaní pozemkového vlastníctva,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och, pozemkovom fonde a o pozemkových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ách, v znení neskorších predpis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zákon o pozemkových úpravách“) nariadil prípravné konanie pozemkových úprav 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álnom území Jasenov z dôvodu usporiadania vlastníckych a užívacích pomerov 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ránenie prekážok ich výkonu vyvolaných historickým vývojom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vypracovania projektu pozemkových úprav (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PÚ“) je racionálne priestorov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poriadanie pozemkového vlastníctva v katastrálnom území Jasenov a ostatného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h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a lesného majetku s ním spojeného v súlade s požiadavkami a podmienkam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y životného prostredia a tvorby územného systému ekologickej stability, funkciam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j krajiny a prevádzkovo-ekonomickými 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iskami modernéh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tva a lesného hospodárstva a podpory rozvoja vidieka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riebehu prípravného konania Obvodný pozemkový úrad Humenné (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správny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án“) vykonal potrebné zi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vanie v s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s Obcou Jasenov,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mi konania 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lušnými orgánmi štátnej správy v záujme posúdenia dôvodov opodstatnenosti, naliehavost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hospodárskej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nosti vykonania pozemkových úprav v katastrálnom území Jasenov z 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isk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 -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Tento projekt je spolufinancovaný ES“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Č</w:t>
      </w:r>
      <w:r>
        <w:rPr>
          <w:rFonts w:ascii="Times New Roman" w:hAnsi="Times New Roman" w:cs="Times New Roman"/>
          <w:color w:val="000000"/>
          <w:sz w:val="16"/>
          <w:szCs w:val="16"/>
        </w:rPr>
        <w:t>.j.:A/2009/00395-2-O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lnenia podstaty dôvodu vykonania PÚ uvedeného v § 2 ods. 1 písm. a) zákona o pozemkov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ách v znení neskorších predpisov. Na základe stup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rozdrobenosti pozemkov na vlastníka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p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spoluvlastníckych podielov na jeden pozemok, zníženej možnosti nakladania vlastníkov 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om rozsahu so svojim majetkom, potreby rozhra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j pôdy a lesný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 a vysokej neprístupnosti pôvodných pozemkov, možno konštat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že v katastrálnom</w:t>
      </w:r>
    </w:p>
    <w:p w:rsidR="00FD3ED7" w:rsidRDefault="00FD3ED7" w:rsidP="00FD3ED7">
      <w:pPr>
        <w:autoSpaceDE w:val="0"/>
        <w:autoSpaceDN w:val="0"/>
        <w:adjustRightInd w:val="0"/>
        <w:rPr>
          <w:rFonts w:ascii="TimesNewRoman" w:eastAsia="TimesNewRoman" w:hAnsi="Times New 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í Jasenov sú pozemkové úpravy odôvodnené, opodstatnené a naliehavé. Možno ich vykon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 ods. 1 písm. a) zákona o pozemkových úpravách v znení neskorších predpiso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y orgán v prípravnom konaní obstaral odborné posudky a vyjadrenia dotknutých orgán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organizácií k možnostiam rozvoja v obvode pozemkových úpra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vypracovaniu projektu pozemkových úprav dal stanovisko Obvodný úrad životnéh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redia v Humennom, odbor štátnej vodnej správy a ochrany krajiny v zmysle zákon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3/2002 Z.z. o ochrane prírody a krajiny v znení neskorších predpiso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riebehu prípravného konania bolo zistené, že o vykonanie pozemkových úprav prejavuj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ujem 59 %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pozemkových úprav, ktorí sú vlastníkmi (správcami) 62 % výmery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 obvode PÚ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y orgán prerokoval so Správou katastra v Humennom stav a aktuál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átu katastr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í a špecifické podmienky pre vypracovanie projektu pozemkových úpra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pravným konaním sa preukázalo, že u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nie pozemkových úprav v tomto katastrálnom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í je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né a opodstatnené vz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om na rozdrobe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ov,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 spoluvlastnícky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hov, v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kú neprístup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ov a malú aktuál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átu KN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prípravného konania správny orgán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l obvod PÚ, ktorým je hranica katastrálneh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ia Jasenov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platnej mapy katastra nehnu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. Z obvodu PU sú vy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té iba pozemky 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anom území obce Jasenov - stav k 01.01.1990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vanie priebehu hraníc obvodu pozemkových úprav a zi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vanie zmien druhov pozemk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ého stavu v teréne vykoná v zmysle § 3 ods.3 zákona o pozemkových úpravá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ia, ktorú zriadi správny orgán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zmysle § 26 zákona o pozemkových úpravách v znení neskorších predpisov správny orgán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ol o obmedzení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níkov pozemkových úprav s tým, že obmedzuje tieto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: zmeny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ôsob využitia pozemku, zr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me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ebo zruš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dohospodárske zariadenia, stavby n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knutých pozemkoch, stromovú zel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rajine, prevádz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y z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d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ného pôdneho fondu a rob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obné zásahy do usporiadania pôdneho fondu len so súhlasom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eho orgánu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8 ods. 1 písm.c) a § 24 ods. 1 zákona o pozemkových úpravách v znení neskorších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5 -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Tento projekt je spolufinancovaný ES“</w:t>
      </w:r>
    </w:p>
    <w:p w:rsidR="00FD3ED7" w:rsidRDefault="00FD3ED7" w:rsidP="00FD3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lastRenderedPageBreak/>
        <w:t>Č</w:t>
      </w:r>
      <w:r>
        <w:rPr>
          <w:rFonts w:ascii="Times New Roman" w:hAnsi="Times New Roman" w:cs="Times New Roman"/>
          <w:color w:val="000000"/>
          <w:sz w:val="16"/>
          <w:szCs w:val="16"/>
        </w:rPr>
        <w:t>.j.:A/2009/00395-2-O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pisov správny orgán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je lehotu do 31.10.2010 na zvolanie prvého zhromaždeni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úprav, termín bude stanovený po prerokovaní s Obcou Jasenov; vyzýv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,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y sa v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ej lehote prihlásili o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pozemkových úpravách na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 spolupráce pr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úpravách a uplatnenia svojho práva; vyzýva vlastníkov pozemkov, ktoré sú v nájm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eho podniku alebo lesného podniku alebo hospodárskeho subjektu, aby oznámil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j zámer o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ne ich užívania; to neplatí, ak je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hospodársky podnik, lesný podnik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hospodársky subjekt v likvidácii alebo ide o nájom pozemkov na pä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17 ods. 1, 2 zákona o pozemkových úpravách vlastníka pozemkov, ktorý sa neprihlás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pozemkových úpravách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8 ods. 3, v konaní zastupuje Slovenský pozemkový fond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bo správca, doda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 uplatnené požiadavky na 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nových pozemkov sa nebudú v projekt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h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5 ods. 13 zákona o pozemkových úpravách v znení neskorších predpisov orgány štátne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y, fyzické osoby, právnické osoby a obce, ktoré môžu by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tknuté pozemkovými úpravami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ich pôsobnosti alebo v ich právach sú povinné na základe písomnej výzvy správneho orgán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ov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ávny orgán o plánovaných zámeroch, ktoré sa majú usku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obvod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ých úprav alebo môžu m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plyv na konanie o pozemkových úpravách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ie: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zmysle § 8 ods. 7 zákona o pozemkových úpravách v znení neskorších predpisov proti tomut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iu nie je prípustný opravný prostriedok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i tomuto rozhodnutiu možno po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lobu v zmysle § 247 až § 250k OSP na príslušný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ský súd, a to do dvoch mesiacov od do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a rozhodnutia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zmysle § 8 ods. 6 zákona o pozemkových úpravách v znení neskorších predpisov sa toto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ie do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je verejnou vyhláškou p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§ 26 ods. 2 zákon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71/1967 Zb. o právnom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í v znení neskorších predpisov tak, že sa vyvesí na úradnej tabuli správneho orgánu po dob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í. Posledný d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jto lehoty je 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m do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a. S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sa rozhodnutie zverejní na d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j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nej tabuli správneho orgánu v obci Jasenov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Gabriel Hudák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adi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Ú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jeme: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m konania verejnou vyhláškou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vedomie: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bec Jasenov, Obecný úrad Jasenov, 066 01 Humenné - 2x; 1x s c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dor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a formou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jnej vyhlášky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tastrálny úrad Prešov, Správa katastra Humenné, Štefánikova 18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GEOEX, s.r.o., Kuk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nova 5, 974 01 Banská Bystric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lovenský pozemkový fond, Regionálny odbor Humenné, Štefánikova 22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LESY SR š.p. Banská Bystrica, OZ Vranov n/T.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mernianska 136, 093 03 Vranov n/T.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AGROKOMPLEX, spol. s r.o. Humenné, hospodárstvo Lieskovec, 067 45 To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vk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H.B - INVEST SLOVAKIA s.r.o., Štefánikova 18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SHR - Ing. Daniel Sninský, Jasenov 262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SHR - Ladislav Hrubov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ák, Jasenov 313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SHR - Mária Kalaninová, Jasenov 175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Urbariát obce, pozemkové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o Jasenov 86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Urbárska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lesné spo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stvo Valaškovce, Brestovská 104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Orgán územného plánovania a stavebného poriadku - Obec Jasenov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Obvodný lesný úrad Humenné, Mierová 4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Obvodný pozemkový úrad Humenné - úsek ochrany PP, Mierová 4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Obvodný úrad životného prostredia Humenné, Kukorelliho 1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SÚC, PSK - obla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ť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menné, Mierová 5139, 066 01 Humenné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ST, a.s., P.O.BOX 123, 081 43 Prešov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SPP, a.s., Rozvojová 6, 040 01 Košic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HYDROMELIORÁCIE, š.p., Vrakunská 29, 853 63 Bratislava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 SVP, š.p.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umbierska 14, 041 59 Košic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VVS, a.s., Komenského 50, 042 48 Košice</w:t>
      </w:r>
    </w:p>
    <w:p w:rsidR="00FD3ED7" w:rsidRDefault="00FD3ED7" w:rsidP="00FD3E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SSC Bratislava, Milet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va 19, 826 19 Bratislava</w:t>
      </w:r>
    </w:p>
    <w:p w:rsidR="008E0B5C" w:rsidRDefault="00FD3ED7" w:rsidP="00FD3ED7">
      <w:r>
        <w:rPr>
          <w:rFonts w:ascii="Times New Roman" w:hAnsi="Times New Roman" w:cs="Times New Roman"/>
          <w:color w:val="000000"/>
          <w:sz w:val="24"/>
          <w:szCs w:val="24"/>
        </w:rPr>
        <w:t>Vyvesené od: ................................. do: ................................. p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tka, podpis ..................................</w:t>
      </w:r>
    </w:p>
    <w:sectPr w:rsidR="008E0B5C" w:rsidSect="00FD3ED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D3ED7"/>
    <w:rsid w:val="004446E1"/>
    <w:rsid w:val="008E0B5C"/>
    <w:rsid w:val="00FD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8787-BC22-41DE-BADA-DAF84E9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2</Words>
  <Characters>12723</Characters>
  <Application>Microsoft Office Word</Application>
  <DocSecurity>0</DocSecurity>
  <Lines>106</Lines>
  <Paragraphs>29</Paragraphs>
  <ScaleCrop>false</ScaleCrop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</dc:creator>
  <cp:lastModifiedBy>jany</cp:lastModifiedBy>
  <cp:revision>1</cp:revision>
  <dcterms:created xsi:type="dcterms:W3CDTF">2011-10-23T11:21:00Z</dcterms:created>
  <dcterms:modified xsi:type="dcterms:W3CDTF">2011-10-23T11:27:00Z</dcterms:modified>
</cp:coreProperties>
</file>